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3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8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Departamento Autônomo de Água e Esgotos (Daae) a abrir um crédito adicional especial, até o limite de R$ 780.000,00 (setecentos e oitenta mil reais), para a recuperação da represa do Lagead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9D6E28">
        <w:rPr>
          <w:rFonts w:ascii="Arial" w:eastAsia="Times New Roman" w:hAnsi="Arial" w:cs="Arial"/>
          <w:szCs w:val="24"/>
          <w:lang w:eastAsia="pt-BR"/>
        </w:rPr>
        <w:t>Desenvolvimento Econômico, Ciência, Tecnologia e Urbano Ambiental</w:t>
      </w:r>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EB7" w:rsidRDefault="00374EB7" w:rsidP="00126850">
      <w:pPr>
        <w:spacing w:line="240" w:lineRule="auto"/>
      </w:pPr>
      <w:r>
        <w:separator/>
      </w:r>
    </w:p>
  </w:endnote>
  <w:endnote w:type="continuationSeparator" w:id="0">
    <w:p w:rsidR="00374EB7" w:rsidRDefault="00374EB7"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D6E28">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D6E28">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EB7" w:rsidRDefault="00374EB7" w:rsidP="00126850">
      <w:pPr>
        <w:spacing w:line="240" w:lineRule="auto"/>
      </w:pPr>
      <w:r>
        <w:separator/>
      </w:r>
    </w:p>
  </w:footnote>
  <w:footnote w:type="continuationSeparator" w:id="0">
    <w:p w:rsidR="00374EB7" w:rsidRDefault="00374EB7"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4EB7"/>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D6E28"/>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89BD-4764-4080-9548-DBF03225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99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5-17T11:26:00Z</cp:lastPrinted>
  <dcterms:created xsi:type="dcterms:W3CDTF">2019-01-29T17:16:00Z</dcterms:created>
  <dcterms:modified xsi:type="dcterms:W3CDTF">2019-05-17T11:27:00Z</dcterms:modified>
</cp:coreProperties>
</file>